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FC72B0">
        <w:rPr>
          <w:rFonts w:asciiTheme="majorHAnsi" w:eastAsia="標楷體" w:hAnsiTheme="majorHAnsi" w:cstheme="majorHAnsi" w:hint="eastAsia"/>
          <w:sz w:val="56"/>
          <w:szCs w:val="56"/>
        </w:rPr>
        <w:t>八</w:t>
      </w:r>
    </w:p>
    <w:p w:rsidR="000855C0" w:rsidRPr="00FC72B0" w:rsidRDefault="00FC72B0" w:rsidP="00FC72B0">
      <w:pPr>
        <w:ind w:left="2223" w:firstLine="480"/>
        <w:rPr>
          <w:rFonts w:asciiTheme="majorHAnsi" w:eastAsiaTheme="majorEastAsia" w:hAnsiTheme="majorHAnsi" w:cstheme="majorHAnsi"/>
          <w:sz w:val="36"/>
          <w:szCs w:val="36"/>
        </w:rPr>
      </w:pPr>
      <w:r w:rsidRPr="00FC72B0">
        <w:rPr>
          <w:rFonts w:asciiTheme="majorHAnsi" w:eastAsiaTheme="majorEastAsia" w:hAnsiTheme="majorHAnsi" w:cstheme="majorHAnsi"/>
          <w:sz w:val="36"/>
          <w:szCs w:val="36"/>
        </w:rPr>
        <w:t>電子計算機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(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輪</w:t>
      </w:r>
      <w:proofErr w:type="gramStart"/>
      <w:r w:rsidRPr="00FC72B0">
        <w:rPr>
          <w:rFonts w:asciiTheme="majorHAnsi" w:eastAsiaTheme="majorEastAsia" w:hAnsiTheme="majorHAnsi" w:cstheme="majorHAnsi"/>
          <w:sz w:val="36"/>
          <w:szCs w:val="36"/>
        </w:rPr>
        <w:t>詢</w:t>
      </w:r>
      <w:proofErr w:type="gramEnd"/>
      <w:r w:rsidRPr="00FC72B0">
        <w:rPr>
          <w:rFonts w:asciiTheme="majorHAnsi" w:eastAsiaTheme="majorEastAsia" w:hAnsiTheme="majorHAnsi" w:cstheme="majorHAnsi"/>
          <w:sz w:val="36"/>
          <w:szCs w:val="36"/>
        </w:rPr>
        <w:t>式</w:t>
      </w:r>
      <w:r w:rsidRPr="00FC72B0">
        <w:rPr>
          <w:rFonts w:asciiTheme="majorHAnsi" w:eastAsiaTheme="majorEastAsia" w:hAnsiTheme="majorHAnsi" w:cstheme="majorHAnsi"/>
          <w:sz w:val="36"/>
          <w:szCs w:val="36"/>
        </w:rPr>
        <w:t>)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7961DA">
        <w:rPr>
          <w:rFonts w:asciiTheme="majorHAnsi" w:eastAsia="標楷體" w:hAnsiTheme="majorHAnsi" w:cstheme="majorHAnsi"/>
          <w:sz w:val="36"/>
          <w:szCs w:val="36"/>
        </w:rPr>
        <w:t>108/</w:t>
      </w:r>
      <w:r w:rsidR="007961DA">
        <w:rPr>
          <w:rFonts w:asciiTheme="majorHAnsi" w:eastAsia="標楷體" w:hAnsiTheme="majorHAnsi" w:cstheme="majorHAnsi" w:hint="eastAsia"/>
          <w:sz w:val="36"/>
          <w:szCs w:val="36"/>
        </w:rPr>
        <w:t>8</w:t>
      </w:r>
      <w:r w:rsidR="00815315">
        <w:rPr>
          <w:rFonts w:asciiTheme="majorHAnsi" w:eastAsia="標楷體" w:hAnsiTheme="majorHAnsi" w:cstheme="majorHAnsi"/>
          <w:sz w:val="36"/>
          <w:szCs w:val="36"/>
        </w:rPr>
        <w:t>/</w:t>
      </w:r>
      <w:r w:rsidR="00FC72B0">
        <w:rPr>
          <w:rFonts w:asciiTheme="majorHAnsi" w:eastAsia="標楷體" w:hAnsiTheme="majorHAnsi" w:cstheme="majorHAnsi" w:hint="eastAsia"/>
          <w:sz w:val="36"/>
          <w:szCs w:val="36"/>
        </w:rPr>
        <w:t>9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FC72B0" w:rsidRDefault="00FC72B0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7961DA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</w:t>
      </w:r>
      <w:r w:rsidR="002345C3">
        <w:rPr>
          <w:rFonts w:eastAsia="標楷體" w:hint="eastAsia"/>
          <w:sz w:val="40"/>
        </w:rPr>
        <w:t>八</w:t>
      </w:r>
      <w:bookmarkStart w:id="0" w:name="_GoBack"/>
      <w:bookmarkEnd w:id="0"/>
      <w:r>
        <w:rPr>
          <w:rFonts w:eastAsia="標楷體"/>
          <w:sz w:val="40"/>
        </w:rPr>
        <w:tab/>
      </w:r>
      <w:r>
        <w:rPr>
          <w:rFonts w:eastAsia="標楷體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 w:hint="eastAsia"/>
          <w:sz w:val="40"/>
        </w:rPr>
        <w:tab/>
      </w:r>
      <w:r w:rsidR="00192A48">
        <w:rPr>
          <w:rFonts w:eastAsia="標楷體"/>
          <w:sz w:val="40"/>
        </w:rPr>
        <w:t>108</w:t>
      </w:r>
      <w:r w:rsidR="00192A48">
        <w:rPr>
          <w:rFonts w:eastAsia="標楷體" w:hint="eastAsia"/>
          <w:sz w:val="40"/>
        </w:rPr>
        <w:t>年</w:t>
      </w:r>
      <w:r w:rsidR="00192A48">
        <w:rPr>
          <w:rFonts w:eastAsia="標楷體" w:hint="eastAsia"/>
          <w:sz w:val="40"/>
        </w:rPr>
        <w:t xml:space="preserve">  </w:t>
      </w:r>
      <w:r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>月</w:t>
      </w:r>
      <w:r w:rsidR="00FC72B0">
        <w:rPr>
          <w:rFonts w:eastAsia="標楷體" w:hint="eastAsia"/>
          <w:sz w:val="40"/>
        </w:rPr>
        <w:t>8</w:t>
      </w:r>
      <w:r w:rsidR="00192A48">
        <w:rPr>
          <w:rFonts w:eastAsia="標楷體" w:hint="eastAsia"/>
          <w:sz w:val="40"/>
        </w:rPr>
        <w:t xml:space="preserve"> </w:t>
      </w:r>
      <w:r w:rsidR="00192A48"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FC72B0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3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FC72B0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FC72B0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8.8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2A246D" w:rsidP="00FC72B0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跑出來的結果與預期的不一樣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2A246D" w:rsidP="007961DA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</w:t>
            </w:r>
            <w:proofErr w:type="spellStart"/>
            <w:r>
              <w:rPr>
                <w:rFonts w:eastAsia="標楷體" w:hint="eastAsia"/>
                <w:sz w:val="40"/>
              </w:rPr>
              <w:t>printf</w:t>
            </w:r>
            <w:proofErr w:type="spellEnd"/>
            <w:r>
              <w:rPr>
                <w:rFonts w:eastAsia="標楷體" w:hint="eastAsia"/>
                <w:sz w:val="40"/>
              </w:rPr>
              <w:t xml:space="preserve"> </w:t>
            </w:r>
            <w:r>
              <w:rPr>
                <w:rFonts w:eastAsia="標楷體" w:hint="eastAsia"/>
                <w:sz w:val="40"/>
              </w:rPr>
              <w:t>將需要處理的數據一個一個檢查，找出問題點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2A246D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製作一個計算機真的蠻有趣的，雖然中間有很多邏輯上的點會卡住，但也還是完成了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445135</wp:posOffset>
                </wp:positionV>
                <wp:extent cx="8467" cy="181398"/>
                <wp:effectExtent l="38100" t="0" r="67945" b="47625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813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F51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3" o:spid="_x0000_s1026" type="#_x0000_t32" style="position:absolute;margin-left:78pt;margin-top:35.05pt;width:.65pt;height:14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44500</wp:posOffset>
                </wp:positionH>
                <wp:positionV relativeFrom="paragraph">
                  <wp:posOffset>1651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 w:rsidR="00CC0D1F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 xml:space="preserve">rt 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C輸出</w:t>
                            </w:r>
                          </w:p>
                          <w:p w:rsidR="00CC0D1F" w:rsidRPr="0002237F" w:rsidRDefault="00CC0D1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5pt;margin-top:13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">
                <v:textbox>
                  <w:txbxContent>
                    <w:p w:rsidR="00B24C39" w:rsidRDefault="0002237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 w:rsidR="00CC0D1F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rt 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C輸出</w:t>
                      </w:r>
                    </w:p>
                    <w:p w:rsidR="00CC0D1F" w:rsidRPr="0002237F" w:rsidRDefault="00CC0D1F" w:rsidP="0002237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33867</wp:posOffset>
                </wp:positionV>
                <wp:extent cx="0" cy="177800"/>
                <wp:effectExtent l="76200" t="0" r="57150" b="50800"/>
                <wp:wrapNone/>
                <wp:docPr id="34" name="直線單箭頭接點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BBBDC" id="直線單箭頭接點 34" o:spid="_x0000_s1026" type="#_x0000_t32" style="position:absolute;margin-left:78pt;margin-top:2.65pt;width:0;height:1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E1AD3" wp14:editId="2A37FEF3">
                <wp:simplePos x="0" y="0"/>
                <wp:positionH relativeFrom="column">
                  <wp:posOffset>395393</wp:posOffset>
                </wp:positionH>
                <wp:positionV relativeFrom="paragraph">
                  <wp:posOffset>203200</wp:posOffset>
                </wp:positionV>
                <wp:extent cx="1289050" cy="304800"/>
                <wp:effectExtent l="0" t="0" r="2540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 xml:space="preserve"> port C輸出</w:t>
                            </w:r>
                            <w:r w:rsidR="00CC0D1F"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起始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AD3" id="流程圖: 程序 216" o:spid="_x0000_s1028" type="#_x0000_t109" style="position:absolute;left:0;text-align:left;margin-left:31.15pt;margin-top:16pt;width:101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 xml:space="preserve"> port C輸出</w:t>
                      </w:r>
                      <w:r w:rsidR="00CC0D1F"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起始值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007322</wp:posOffset>
                </wp:positionH>
                <wp:positionV relativeFrom="paragraph">
                  <wp:posOffset>50800</wp:posOffset>
                </wp:positionV>
                <wp:extent cx="0" cy="143933"/>
                <wp:effectExtent l="76200" t="0" r="57150" b="660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9DF945" id="直線單箭頭接點 35" o:spid="_x0000_s1026" type="#_x0000_t32" style="position:absolute;margin-left:79.3pt;margin-top:4pt;width:0;height:11.3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CA1136" wp14:editId="3A0327E6">
                <wp:simplePos x="0" y="0"/>
                <wp:positionH relativeFrom="column">
                  <wp:posOffset>470111</wp:posOffset>
                </wp:positionH>
                <wp:positionV relativeFrom="paragraph">
                  <wp:posOffset>196638</wp:posOffset>
                </wp:positionV>
                <wp:extent cx="1148080" cy="309880"/>
                <wp:effectExtent l="0" t="0" r="13970" b="13970"/>
                <wp:wrapNone/>
                <wp:docPr id="17" name="流程圖: 程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A1136" id="流程圖: 程序 17" o:spid="_x0000_s1029" type="#_x0000_t109" style="position:absolute;left:0;text-align:left;margin-left:37pt;margin-top:15.5pt;width:90.4pt;height:24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261E6FE2" wp14:editId="78B6F5F5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1E6FE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E06B570" wp14:editId="026B3FDD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6B570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4D6BB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032933</wp:posOffset>
                </wp:positionH>
                <wp:positionV relativeFrom="paragraph">
                  <wp:posOffset>59267</wp:posOffset>
                </wp:positionV>
                <wp:extent cx="0" cy="169333"/>
                <wp:effectExtent l="76200" t="0" r="57150" b="5969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E45B9" id="直線單箭頭接點 36" o:spid="_x0000_s1026" type="#_x0000_t32" style="position:absolute;margin-left:81.35pt;margin-top:4.65pt;width:0;height:13.3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3F6C2A" wp14:editId="782537A9">
                <wp:simplePos x="0" y="0"/>
                <wp:positionH relativeFrom="column">
                  <wp:posOffset>431377</wp:posOffset>
                </wp:positionH>
                <wp:positionV relativeFrom="paragraph">
                  <wp:posOffset>219710</wp:posOffset>
                </wp:positionV>
                <wp:extent cx="1286933" cy="309880"/>
                <wp:effectExtent l="0" t="0" r="27940" b="13970"/>
                <wp:wrapNone/>
                <wp:docPr id="23" name="流程圖: 程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6933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0D1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旗標值1</w:t>
                            </w:r>
                          </w:p>
                          <w:p w:rsidR="00CC0D1F" w:rsidRPr="0002237F" w:rsidRDefault="00CC0D1F" w:rsidP="00CC0D1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F6C2A" id="流程圖: 程序 23" o:spid="_x0000_s1032" type="#_x0000_t109" style="position:absolute;left:0;text-align:left;margin-left:33.95pt;margin-top:17.3pt;width:101.35pt;height:24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">
                <v:textbox>
                  <w:txbxContent>
                    <w:p w:rsidR="00CC0D1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旗標值1</w:t>
                      </w:r>
                    </w:p>
                    <w:p w:rsidR="00CC0D1F" w:rsidRPr="0002237F" w:rsidRDefault="00CC0D1F" w:rsidP="00CC0D1F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128588</wp:posOffset>
                </wp:positionV>
                <wp:extent cx="119063" cy="4105275"/>
                <wp:effectExtent l="0" t="0" r="33655" b="28575"/>
                <wp:wrapNone/>
                <wp:docPr id="68" name="直線單箭頭接點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063" cy="410527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5119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8" o:spid="_x0000_s1026" type="#_x0000_t32" style="position:absolute;margin-left:357.75pt;margin-top:10.15pt;width:9.4pt;height:323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" strokecolor="black [3200]" strokeweight=".5pt">
                <v:stroke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B25A15" wp14:editId="3636BD88">
                <wp:simplePos x="0" y="0"/>
                <wp:positionH relativeFrom="column">
                  <wp:posOffset>1049867</wp:posOffset>
                </wp:positionH>
                <wp:positionV relativeFrom="paragraph">
                  <wp:posOffset>127000</wp:posOffset>
                </wp:positionV>
                <wp:extent cx="3505200" cy="50800"/>
                <wp:effectExtent l="38100" t="19050" r="19050" b="101600"/>
                <wp:wrapNone/>
                <wp:docPr id="49" name="直線單箭頭接點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9F8B1" id="直線單箭頭接點 49" o:spid="_x0000_s1026" type="#_x0000_t32" style="position:absolute;margin-left:82.65pt;margin-top:10pt;width:276pt;height:4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8CAE3BE" wp14:editId="3A8FABD1">
                <wp:simplePos x="0" y="0"/>
                <wp:positionH relativeFrom="column">
                  <wp:posOffset>1049867</wp:posOffset>
                </wp:positionH>
                <wp:positionV relativeFrom="paragraph">
                  <wp:posOffset>72813</wp:posOffset>
                </wp:positionV>
                <wp:extent cx="0" cy="189654"/>
                <wp:effectExtent l="76200" t="0" r="57150" b="5842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6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94164" id="直線單箭頭接點 37" o:spid="_x0000_s1026" type="#_x0000_t32" style="position:absolute;margin-left:82.65pt;margin-top:5.75pt;width:0;height:1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 w:rsidR="00CC0D1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F48D1" wp14:editId="2959563D">
                <wp:simplePos x="0" y="0"/>
                <wp:positionH relativeFrom="margin">
                  <wp:posOffset>155999</wp:posOffset>
                </wp:positionH>
                <wp:positionV relativeFrom="paragraph">
                  <wp:posOffset>259503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F48D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33" type="#_x0000_t110" style="position:absolute;left:0;text-align:left;margin-left:12.3pt;margin-top:20.45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While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9985</wp:posOffset>
                </wp:positionH>
                <wp:positionV relativeFrom="paragraph">
                  <wp:posOffset>111369</wp:posOffset>
                </wp:positionV>
                <wp:extent cx="5861" cy="597877"/>
                <wp:effectExtent l="76200" t="0" r="70485" b="50165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597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64C84" id="直線單箭頭接點 62" o:spid="_x0000_s1026" type="#_x0000_t32" style="position:absolute;margin-left:13.4pt;margin-top:8.75pt;width:.45pt;height:47.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4E339B" wp14:editId="4A1EAC28">
                <wp:simplePos x="0" y="0"/>
                <wp:positionH relativeFrom="column">
                  <wp:posOffset>1969347</wp:posOffset>
                </wp:positionH>
                <wp:positionV relativeFrom="paragraph">
                  <wp:posOffset>110067</wp:posOffset>
                </wp:positionV>
                <wp:extent cx="11853" cy="355600"/>
                <wp:effectExtent l="57150" t="0" r="64770" b="63500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48232" id="直線單箭頭接點 39" o:spid="_x0000_s1026" type="#_x0000_t32" style="position:absolute;margin-left:155.05pt;margin-top:8.65pt;width:.95pt;height:2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0A9AE" wp14:editId="5CEA5738">
                <wp:simplePos x="0" y="0"/>
                <wp:positionH relativeFrom="column">
                  <wp:posOffset>-257566</wp:posOffset>
                </wp:positionH>
                <wp:positionV relativeFrom="paragraph">
                  <wp:posOffset>285066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0A9AE" id="流程圖: 結束點 117" o:spid="_x0000_s1034" type="#_x0000_t116" style="position:absolute;left:0;text-align:left;margin-left:-20.3pt;margin-top:22.45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0C8EA2" wp14:editId="52C8AC20">
                <wp:simplePos x="0" y="0"/>
                <wp:positionH relativeFrom="column">
                  <wp:posOffset>1984163</wp:posOffset>
                </wp:positionH>
                <wp:positionV relativeFrom="paragraph">
                  <wp:posOffset>334222</wp:posOffset>
                </wp:positionV>
                <wp:extent cx="0" cy="156845"/>
                <wp:effectExtent l="76200" t="0" r="57150" b="52705"/>
                <wp:wrapNone/>
                <wp:docPr id="40" name="直線單箭頭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F1B70" id="直線單箭頭接點 40" o:spid="_x0000_s1026" type="#_x0000_t32" style="position:absolute;margin-left:156.25pt;margin-top:26.3pt;width:0;height:12.3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02834" wp14:editId="0A935844">
                <wp:simplePos x="0" y="0"/>
                <wp:positionH relativeFrom="column">
                  <wp:posOffset>1371177</wp:posOffset>
                </wp:positionH>
                <wp:positionV relativeFrom="paragraph">
                  <wp:posOffset>8467</wp:posOffset>
                </wp:positionV>
                <wp:extent cx="1319107" cy="325755"/>
                <wp:effectExtent l="0" t="0" r="14605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9107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得到鍵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2834" id="流程圖: 程序 192" o:spid="_x0000_s1035" type="#_x0000_t109" style="position:absolute;left:0;text-align:left;margin-left:107.95pt;margin-top:.65pt;width:103.85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">
                <v:textbox>
                  <w:txbxContent>
                    <w:p w:rsidR="00B24C39" w:rsidRPr="000954D5" w:rsidRDefault="0039240C" w:rsidP="00B24C39">
                      <w:pPr>
                        <w:jc w:val="center"/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得到鍵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39240C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1ADE877" wp14:editId="17BC0D2D">
                <wp:simplePos x="0" y="0"/>
                <wp:positionH relativeFrom="column">
                  <wp:posOffset>2759758</wp:posOffset>
                </wp:positionH>
                <wp:positionV relativeFrom="paragraph">
                  <wp:posOffset>5080</wp:posOffset>
                </wp:positionV>
                <wp:extent cx="321945" cy="1404620"/>
                <wp:effectExtent l="0" t="0" r="0" b="0"/>
                <wp:wrapSquare wrapText="bothSides"/>
                <wp:docPr id="5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ADE877" id="_x0000_s1036" type="#_x0000_t202" style="position:absolute;left:0;text-align:left;margin-left:217.3pt;margin-top:.4pt;width:25.3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" filled="f" stroked="f">
                <v:textbox style="mso-fit-shape-to-text:t" inset="2mm">
                  <w:txbxContent>
                    <w:p w:rsidR="0039240C" w:rsidRPr="0039240C" w:rsidRDefault="0039240C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4523910" wp14:editId="0163D9C2">
                <wp:simplePos x="0" y="0"/>
                <wp:positionH relativeFrom="column">
                  <wp:posOffset>885092</wp:posOffset>
                </wp:positionH>
                <wp:positionV relativeFrom="paragraph">
                  <wp:posOffset>6399</wp:posOffset>
                </wp:positionV>
                <wp:extent cx="321945" cy="1404620"/>
                <wp:effectExtent l="0" t="0" r="0" b="0"/>
                <wp:wrapSquare wrapText="bothSides"/>
                <wp:docPr id="6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39240C" w:rsidRDefault="0039240C" w:rsidP="0039240C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523910" id="_x0000_s1037" type="#_x0000_t202" style="position:absolute;left:0;text-align:left;margin-left:69.7pt;margin-top:.5pt;width:25.35pt;height:110.6pt;z-index:251789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" filled="f" stroked="f">
                <v:textbox style="mso-fit-shape-to-text:t">
                  <w:txbxContent>
                    <w:p w:rsidR="0039240C" w:rsidRPr="0039240C" w:rsidRDefault="0039240C" w:rsidP="0039240C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EA58AC4" wp14:editId="5FC9703F">
                <wp:simplePos x="0" y="0"/>
                <wp:positionH relativeFrom="column">
                  <wp:posOffset>2930281</wp:posOffset>
                </wp:positionH>
                <wp:positionV relativeFrom="paragraph">
                  <wp:posOffset>357310</wp:posOffset>
                </wp:positionV>
                <wp:extent cx="0" cy="184573"/>
                <wp:effectExtent l="76200" t="0" r="57150" b="63500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713E6" id="直線單箭頭接點 58" o:spid="_x0000_s1026" type="#_x0000_t32" style="position:absolute;margin-left:230.75pt;margin-top:28.15pt;width:0;height:14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DE40D9B" wp14:editId="40EAE2A7">
                <wp:simplePos x="0" y="0"/>
                <wp:positionH relativeFrom="column">
                  <wp:posOffset>1025574</wp:posOffset>
                </wp:positionH>
                <wp:positionV relativeFrom="paragraph">
                  <wp:posOffset>357358</wp:posOffset>
                </wp:positionV>
                <wp:extent cx="0" cy="184573"/>
                <wp:effectExtent l="76200" t="0" r="57150" b="63500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231D9" id="直線單箭頭接點 57" o:spid="_x0000_s1026" type="#_x0000_t32" style="position:absolute;margin-left:80.75pt;margin-top:28.15pt;width:0;height:14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E05F75D" wp14:editId="15EF6455">
                <wp:simplePos x="0" y="0"/>
                <wp:positionH relativeFrom="margin">
                  <wp:posOffset>1025573</wp:posOffset>
                </wp:positionH>
                <wp:positionV relativeFrom="paragraph">
                  <wp:posOffset>58420</wp:posOffset>
                </wp:positionV>
                <wp:extent cx="1916235" cy="599440"/>
                <wp:effectExtent l="38100" t="19050" r="65405" b="29210"/>
                <wp:wrapNone/>
                <wp:docPr id="56" name="流程圖: 決策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6235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240C" w:rsidRPr="009A02C3" w:rsidRDefault="0039240C" w:rsidP="0039240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5F75D" id="流程圖: 決策 56" o:spid="_x0000_s1038" type="#_x0000_t110" style="position:absolute;left:0;text-align:left;margin-left:80.75pt;margin-top:4.6pt;width:150.9pt;height:47.2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">
                <v:textbox>
                  <w:txbxContent>
                    <w:p w:rsidR="0039240C" w:rsidRPr="009A02C3" w:rsidRDefault="0039240C" w:rsidP="0039240C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數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6BB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BE8D78A" wp14:editId="4EA1879F">
                <wp:simplePos x="0" y="0"/>
                <wp:positionH relativeFrom="column">
                  <wp:posOffset>1998133</wp:posOffset>
                </wp:positionH>
                <wp:positionV relativeFrom="paragraph">
                  <wp:posOffset>338667</wp:posOffset>
                </wp:positionV>
                <wp:extent cx="8467" cy="169333"/>
                <wp:effectExtent l="76200" t="0" r="67945" b="59690"/>
                <wp:wrapNone/>
                <wp:docPr id="42" name="直線單箭頭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5E7AD" id="直線單箭頭接點 42" o:spid="_x0000_s1026" type="#_x0000_t32" style="position:absolute;margin-left:157.35pt;margin-top:26.65pt;width:.65pt;height:13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F7752C5" wp14:editId="7FAF40A1">
                <wp:simplePos x="0" y="0"/>
                <wp:positionH relativeFrom="margin">
                  <wp:posOffset>58615</wp:posOffset>
                </wp:positionH>
                <wp:positionV relativeFrom="paragraph">
                  <wp:posOffset>399708</wp:posOffset>
                </wp:positionV>
                <wp:extent cx="0" cy="167640"/>
                <wp:effectExtent l="76200" t="0" r="57150" b="60960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6444E" id="直線單箭頭接點 43" o:spid="_x0000_s1026" type="#_x0000_t32" style="position:absolute;margin-left:4.6pt;margin-top:31.45pt;width:0;height:13.2pt;z-index:25176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20967CE" wp14:editId="5DE020D4">
                <wp:simplePos x="0" y="0"/>
                <wp:positionH relativeFrom="column">
                  <wp:posOffset>1985548</wp:posOffset>
                </wp:positionH>
                <wp:positionV relativeFrom="paragraph">
                  <wp:posOffset>399659</wp:posOffset>
                </wp:positionV>
                <wp:extent cx="0" cy="184573"/>
                <wp:effectExtent l="76200" t="0" r="57150" b="6350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76C9B7" id="直線單箭頭接點 41" o:spid="_x0000_s1026" type="#_x0000_t32" style="position:absolute;margin-left:156.35pt;margin-top:31.45pt;width:0;height:14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A583A6E" wp14:editId="25C690DD">
                <wp:simplePos x="0" y="0"/>
                <wp:positionH relativeFrom="column">
                  <wp:posOffset>-123093</wp:posOffset>
                </wp:positionH>
                <wp:positionV relativeFrom="paragraph">
                  <wp:posOffset>69166</wp:posOffset>
                </wp:positionV>
                <wp:extent cx="321945" cy="1404620"/>
                <wp:effectExtent l="0" t="0" r="0" b="0"/>
                <wp:wrapSquare wrapText="bothSides"/>
                <wp:docPr id="6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583A6E" id="_x0000_s1039" type="#_x0000_t202" style="position:absolute;left:0;text-align:left;margin-left:-9.7pt;margin-top:5.45pt;width:25.35pt;height:110.6pt;z-index:251796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" filled="f" stroked="f">
                <v:textbox style="mso-fit-shape-to-text:t">
                  <w:txbxContent>
                    <w:p w:rsidR="00CE5AA9" w:rsidRPr="0039240C" w:rsidRDefault="00CE5AA9" w:rsidP="00CE5AA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DB02E59" wp14:editId="7AEEF1C8">
                <wp:simplePos x="0" y="0"/>
                <wp:positionH relativeFrom="column">
                  <wp:posOffset>1928446</wp:posOffset>
                </wp:positionH>
                <wp:positionV relativeFrom="paragraph">
                  <wp:posOffset>121920</wp:posOffset>
                </wp:positionV>
                <wp:extent cx="321945" cy="1404620"/>
                <wp:effectExtent l="0" t="0" r="0" b="0"/>
                <wp:wrapSquare wrapText="bothSides"/>
                <wp:docPr id="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39240C" w:rsidRDefault="00CE5AA9" w:rsidP="00CE5AA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9240C">
                              <w:rPr>
                                <w:rFonts w:hint="eastAsi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是</w:t>
                            </w:r>
                          </w:p>
                        </w:txbxContent>
                      </wps:txbx>
                      <wps:bodyPr rot="0" vert="horz" wrap="square" lIns="7200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B02E59" id="_x0000_s1040" type="#_x0000_t202" style="position:absolute;left:0;text-align:left;margin-left:151.85pt;margin-top:9.6pt;width:25.35pt;height:110.6pt;z-index:251794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" filled="f" stroked="f">
                <v:textbox style="mso-fit-shape-to-text:t" inset="2mm">
                  <w:txbxContent>
                    <w:p w:rsidR="00CE5AA9" w:rsidRPr="0039240C" w:rsidRDefault="00CE5AA9" w:rsidP="00CE5AA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9240C">
                        <w:rPr>
                          <w:rFonts w:hint="eastAsi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BBE839C" wp14:editId="16CBDE8D">
                <wp:simplePos x="0" y="0"/>
                <wp:positionH relativeFrom="margin">
                  <wp:posOffset>58274</wp:posOffset>
                </wp:positionH>
                <wp:positionV relativeFrom="paragraph">
                  <wp:posOffset>99402</wp:posOffset>
                </wp:positionV>
                <wp:extent cx="1942563" cy="599440"/>
                <wp:effectExtent l="38100" t="19050" r="57785" b="29210"/>
                <wp:wrapNone/>
                <wp:docPr id="61" name="流程圖: 決策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2563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5AA9" w:rsidRPr="009A02C3" w:rsidRDefault="00CE5AA9" w:rsidP="00CE5AA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是否為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E839C" id="流程圖: 決策 61" o:spid="_x0000_s1041" type="#_x0000_t110" style="position:absolute;left:0;text-align:left;margin-left:4.6pt;margin-top:7.85pt;width:152.95pt;height:47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">
                <v:textbox>
                  <w:txbxContent>
                    <w:p w:rsidR="00CE5AA9" w:rsidRPr="009A02C3" w:rsidRDefault="00CE5AA9" w:rsidP="00CE5AA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是否為算子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240C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2589C3" wp14:editId="0922BCB5">
                <wp:simplePos x="0" y="0"/>
                <wp:positionH relativeFrom="column">
                  <wp:posOffset>2579078</wp:posOffset>
                </wp:positionH>
                <wp:positionV relativeFrom="paragraph">
                  <wp:posOffset>99646</wp:posOffset>
                </wp:positionV>
                <wp:extent cx="715108" cy="365760"/>
                <wp:effectExtent l="0" t="0" r="27940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39240C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數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589C3" id="矩形 121" o:spid="_x0000_s1042" style="position:absolute;left:0;text-align:left;margin-left:203.1pt;margin-top:7.85pt;width:56.3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">
                <v:textbox>
                  <w:txbxContent>
                    <w:p w:rsidR="00B24C39" w:rsidRPr="000954D5" w:rsidRDefault="0039240C" w:rsidP="000954D5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數字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CE5AA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969818</wp:posOffset>
                </wp:positionH>
                <wp:positionV relativeFrom="paragraph">
                  <wp:posOffset>13855</wp:posOffset>
                </wp:positionV>
                <wp:extent cx="2008563" cy="1704109"/>
                <wp:effectExtent l="0" t="0" r="10795" b="29845"/>
                <wp:wrapNone/>
                <wp:docPr id="69" name="肘形接點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8563" cy="1704109"/>
                        </a:xfrm>
                        <a:prstGeom prst="bentConnector3">
                          <a:avLst>
                            <a:gd name="adj1" fmla="val 2405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159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69" o:spid="_x0000_s1026" type="#_x0000_t34" style="position:absolute;margin-left:76.35pt;margin-top:1.1pt;width:158.15pt;height:134.2pt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" adj="519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A47427B" wp14:editId="4ACE5FE5">
                <wp:simplePos x="0" y="0"/>
                <wp:positionH relativeFrom="column">
                  <wp:posOffset>-298938</wp:posOffset>
                </wp:positionH>
                <wp:positionV relativeFrom="paragraph">
                  <wp:posOffset>116693</wp:posOffset>
                </wp:positionV>
                <wp:extent cx="715108" cy="365760"/>
                <wp:effectExtent l="0" t="0" r="27940" b="15240"/>
                <wp:wrapNone/>
                <wp:docPr id="30" name="矩形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4D6BB9" w:rsidP="00CE5AA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  <w:r w:rsidR="00CE5AA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結果</w:t>
                            </w:r>
                          </w:p>
                          <w:p w:rsidR="004D6BB9" w:rsidRPr="000954D5" w:rsidRDefault="004D6BB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7427B" id="矩形 30" o:spid="_x0000_s1043" style="position:absolute;left:0;text-align:left;margin-left:-23.55pt;margin-top:9.2pt;width:56.3pt;height:28.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">
                <v:textbox>
                  <w:txbxContent>
                    <w:p w:rsidR="004D6BB9" w:rsidRPr="000954D5" w:rsidRDefault="004D6BB9" w:rsidP="00CE5AA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  <w:r w:rsidR="00CE5AA9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結果</w:t>
                      </w:r>
                    </w:p>
                    <w:p w:rsidR="004D6BB9" w:rsidRPr="000954D5" w:rsidRDefault="004D6BB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ACE3DE8" wp14:editId="0529E518">
                <wp:simplePos x="0" y="0"/>
                <wp:positionH relativeFrom="column">
                  <wp:posOffset>1623109</wp:posOffset>
                </wp:positionH>
                <wp:positionV relativeFrom="paragraph">
                  <wp:posOffset>134620</wp:posOffset>
                </wp:positionV>
                <wp:extent cx="715108" cy="365760"/>
                <wp:effectExtent l="0" t="0" r="27940" b="1524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5108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BB9" w:rsidRPr="000954D5" w:rsidRDefault="00CE5AA9" w:rsidP="004D6BB9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存取算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E3DE8" id="矩形 26" o:spid="_x0000_s1044" style="position:absolute;left:0;text-align:left;margin-left:127.8pt;margin-top:10.6pt;width:56.3pt;height:28.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">
                <v:textbox>
                  <w:txbxContent>
                    <w:p w:rsidR="004D6BB9" w:rsidRPr="000954D5" w:rsidRDefault="00CE5AA9" w:rsidP="004D6BB9">
                      <w:pP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存取算子</w:t>
                      </w:r>
                    </w:p>
                  </w:txbxContent>
                </v:textbox>
              </v:rect>
            </w:pict>
          </mc:Fallback>
        </mc:AlternateContent>
      </w:r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C01B89" wp14:editId="5DED3840">
                <wp:simplePos x="0" y="0"/>
                <wp:positionH relativeFrom="column">
                  <wp:posOffset>933449</wp:posOffset>
                </wp:positionH>
                <wp:positionV relativeFrom="paragraph">
                  <wp:posOffset>41910</wp:posOffset>
                </wp:positionV>
                <wp:extent cx="1050925" cy="918210"/>
                <wp:effectExtent l="0" t="0" r="15875" b="34290"/>
                <wp:wrapNone/>
                <wp:docPr id="67" name="肘形接點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925" cy="918210"/>
                        </a:xfrm>
                        <a:prstGeom prst="bentConnector3">
                          <a:avLst>
                            <a:gd name="adj1" fmla="val 8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BA75" id="肘形接點 67" o:spid="_x0000_s1026" type="#_x0000_t34" style="position:absolute;margin-left:73.5pt;margin-top:3.3pt;width:82.75pt;height:72.3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" adj="190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6E7868D" wp14:editId="3B21AAC9">
                <wp:simplePos x="0" y="0"/>
                <wp:positionH relativeFrom="column">
                  <wp:posOffset>35169</wp:posOffset>
                </wp:positionH>
                <wp:positionV relativeFrom="paragraph">
                  <wp:posOffset>23446</wp:posOffset>
                </wp:positionV>
                <wp:extent cx="969548" cy="937846"/>
                <wp:effectExtent l="19050" t="0" r="21590" b="34290"/>
                <wp:wrapNone/>
                <wp:docPr id="66" name="肘形接點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548" cy="937846"/>
                        </a:xfrm>
                        <a:prstGeom prst="bentConnector3">
                          <a:avLst>
                            <a:gd name="adj1" fmla="val -47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A3517" id="肘形接點 66" o:spid="_x0000_s1026" type="#_x0000_t34" style="position:absolute;margin-left:2.75pt;margin-top:1.85pt;width:76.35pt;height:73.8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" adj="-102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CE5AA9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1932709</wp:posOffset>
                </wp:positionH>
                <wp:positionV relativeFrom="paragraph">
                  <wp:posOffset>346364</wp:posOffset>
                </wp:positionV>
                <wp:extent cx="2730327" cy="193963"/>
                <wp:effectExtent l="0" t="0" r="13335" b="34925"/>
                <wp:wrapNone/>
                <wp:docPr id="70" name="肘形接點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327" cy="193963"/>
                        </a:xfrm>
                        <a:prstGeom prst="bentConnector3">
                          <a:avLst>
                            <a:gd name="adj1" fmla="val 4184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F4B12" id="肘形接點 70" o:spid="_x0000_s1026" type="#_x0000_t34" style="position:absolute;margin-left:152.2pt;margin-top:27.25pt;width:215pt;height:15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" adj="904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9D3C0B" wp14:editId="47155114">
                <wp:simplePos x="0" y="0"/>
                <wp:positionH relativeFrom="column">
                  <wp:posOffset>955964</wp:posOffset>
                </wp:positionH>
                <wp:positionV relativeFrom="paragraph">
                  <wp:posOffset>48491</wp:posOffset>
                </wp:positionV>
                <wp:extent cx="760037" cy="297469"/>
                <wp:effectExtent l="0" t="0" r="21590" b="26670"/>
                <wp:wrapNone/>
                <wp:docPr id="47" name="肘形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37" cy="297469"/>
                        </a:xfrm>
                        <a:prstGeom prst="bentConnector3">
                          <a:avLst>
                            <a:gd name="adj1" fmla="val 32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1A7D" id="肘形接點 47" o:spid="_x0000_s1026" type="#_x0000_t34" style="position:absolute;margin-left:75.25pt;margin-top:3.8pt;width:59.85pt;height:23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" adj="69" strokecolor="black [3200]" strokeweight=".5pt"/>
            </w:pict>
          </mc:Fallback>
        </mc:AlternateContent>
      </w: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7961DA" w:rsidRPr="00815315" w:rsidRDefault="00576E62" w:rsidP="007961DA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4976" behindDoc="0" locked="0" layoutInCell="1" allowOverlap="1" wp14:anchorId="4419B4D9" wp14:editId="293BC898">
            <wp:simplePos x="0" y="0"/>
            <wp:positionH relativeFrom="column">
              <wp:posOffset>3352377</wp:posOffset>
            </wp:positionH>
            <wp:positionV relativeFrom="paragraph">
              <wp:posOffset>3838999</wp:posOffset>
            </wp:positionV>
            <wp:extent cx="1775460" cy="3302000"/>
            <wp:effectExtent l="0" t="0" r="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3952" behindDoc="0" locked="0" layoutInCell="1" allowOverlap="1" wp14:anchorId="758B27F0" wp14:editId="76880F48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2019300" cy="3403600"/>
            <wp:effectExtent l="0" t="0" r="0" b="635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4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2928" behindDoc="0" locked="0" layoutInCell="1" allowOverlap="1" wp14:anchorId="5CBF28FA" wp14:editId="2C93E759">
            <wp:simplePos x="0" y="0"/>
            <wp:positionH relativeFrom="column">
              <wp:posOffset>956521</wp:posOffset>
            </wp:positionH>
            <wp:positionV relativeFrom="paragraph">
              <wp:posOffset>4944322</wp:posOffset>
            </wp:positionV>
            <wp:extent cx="2065020" cy="322516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8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1904" behindDoc="0" locked="0" layoutInCell="1" allowOverlap="1" wp14:anchorId="411F03B8" wp14:editId="5DDE8122">
            <wp:simplePos x="0" y="0"/>
            <wp:positionH relativeFrom="column">
              <wp:posOffset>524510</wp:posOffset>
            </wp:positionH>
            <wp:positionV relativeFrom="paragraph">
              <wp:posOffset>3048000</wp:posOffset>
            </wp:positionV>
            <wp:extent cx="2766060" cy="188785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.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3C0CE6A5" wp14:editId="55F913FE">
            <wp:simplePos x="0" y="0"/>
            <wp:positionH relativeFrom="column">
              <wp:posOffset>287655</wp:posOffset>
            </wp:positionH>
            <wp:positionV relativeFrom="paragraph">
              <wp:posOffset>372110</wp:posOffset>
            </wp:positionV>
            <wp:extent cx="2476500" cy="2700655"/>
            <wp:effectExtent l="0" t="0" r="0" b="444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576E62" w:rsidRDefault="00576E62" w:rsidP="00576E62">
      <w:pPr>
        <w:autoSpaceDE w:val="0"/>
        <w:autoSpaceDN w:val="0"/>
        <w:adjustRightInd w:val="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lastRenderedPageBreak/>
        <w:drawing>
          <wp:anchor distT="0" distB="0" distL="114300" distR="114300" simplePos="0" relativeHeight="251778048" behindDoc="0" locked="0" layoutInCell="1" allowOverlap="1" wp14:anchorId="07B57423" wp14:editId="57352985">
            <wp:simplePos x="0" y="0"/>
            <wp:positionH relativeFrom="column">
              <wp:posOffset>2327910</wp:posOffset>
            </wp:positionH>
            <wp:positionV relativeFrom="paragraph">
              <wp:posOffset>3097954</wp:posOffset>
            </wp:positionV>
            <wp:extent cx="1767840" cy="2918460"/>
            <wp:effectExtent l="0" t="0" r="381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.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71F7358D" wp14:editId="33CE4D5F">
            <wp:simplePos x="0" y="0"/>
            <wp:positionH relativeFrom="column">
              <wp:posOffset>2251710</wp:posOffset>
            </wp:positionH>
            <wp:positionV relativeFrom="paragraph">
              <wp:posOffset>16087</wp:posOffset>
            </wp:positionV>
            <wp:extent cx="1676400" cy="300990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.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9072" behindDoc="0" locked="0" layoutInCell="1" allowOverlap="1" wp14:anchorId="0C7B05C3" wp14:editId="6698D1EB">
            <wp:simplePos x="0" y="0"/>
            <wp:positionH relativeFrom="margin">
              <wp:posOffset>228600</wp:posOffset>
            </wp:positionH>
            <wp:positionV relativeFrom="paragraph">
              <wp:posOffset>2801620</wp:posOffset>
            </wp:positionV>
            <wp:extent cx="1836420" cy="3238500"/>
            <wp:effectExtent l="0" t="0" r="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.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76000" behindDoc="0" locked="0" layoutInCell="1" allowOverlap="1" wp14:anchorId="58E68221" wp14:editId="1E1B193C">
            <wp:simplePos x="0" y="0"/>
            <wp:positionH relativeFrom="column">
              <wp:posOffset>211455</wp:posOffset>
            </wp:positionH>
            <wp:positionV relativeFrom="paragraph">
              <wp:posOffset>118110</wp:posOffset>
            </wp:positionV>
            <wp:extent cx="1623060" cy="2658110"/>
            <wp:effectExtent l="0" t="0" r="0" b="889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961DA" w:rsidRDefault="007961DA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576E62" w:rsidRPr="009559D6" w:rsidRDefault="00576E62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85249F" w:rsidRDefault="008424F4" w:rsidP="0085249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kern w:val="0"/>
        </w:rPr>
        <w:t>1.</w:t>
      </w:r>
    </w:p>
    <w:p w:rsidR="0085249F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inline distT="0" distB="0" distL="0" distR="0" wp14:anchorId="4461CC8C" wp14:editId="76F0DFFD">
            <wp:extent cx="998220" cy="150876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C18" w:rsidRDefault="00B31C18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inline distT="0" distB="0" distL="0" distR="0">
            <wp:extent cx="4144108" cy="2233933"/>
            <wp:effectExtent l="0" t="0" r="889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60" t="38157" r="22527" b="38845"/>
                    <a:stretch/>
                  </pic:blipFill>
                  <pic:spPr bwMode="auto">
                    <a:xfrm>
                      <a:off x="0" y="0"/>
                      <a:ext cx="4148907" cy="22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AEF" w:rsidRDefault="00192A48" w:rsidP="0085249F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t>實驗討</w:t>
      </w:r>
      <w:r w:rsidR="00943AEF" w:rsidRPr="0085249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576E62" w:rsidRDefault="00576E62" w:rsidP="00576E62">
      <w:pPr>
        <w:pStyle w:val="a3"/>
        <w:autoSpaceDE w:val="0"/>
        <w:autoSpaceDN w:val="0"/>
        <w:adjustRightInd w:val="0"/>
        <w:ind w:leftChars="0" w:left="1494"/>
      </w:pPr>
      <w:r>
        <w:t>請討論各個函式</w:t>
      </w:r>
      <w:proofErr w:type="gramStart"/>
      <w:r>
        <w:t>之間，</w:t>
      </w:r>
      <w:proofErr w:type="gramEnd"/>
      <w:r>
        <w:t>互傳變數的永久性，以及區域</w:t>
      </w:r>
      <w:r>
        <w:t>/</w:t>
      </w:r>
      <w:r>
        <w:t>廣域性</w:t>
      </w:r>
      <w:r>
        <w:t>?</w:t>
      </w:r>
    </w:p>
    <w:p w:rsidR="00897486" w:rsidRDefault="00897486" w:rsidP="00B31C18">
      <w:pPr>
        <w:pStyle w:val="a3"/>
        <w:autoSpaceDE w:val="0"/>
        <w:autoSpaceDN w:val="0"/>
        <w:adjustRightInd w:val="0"/>
        <w:ind w:leftChars="400" w:left="960" w:firstLine="480"/>
      </w:pPr>
      <w:r>
        <w:rPr>
          <w:rFonts w:hint="eastAsia"/>
        </w:rPr>
        <w:t>是否有其它方式可以有相同的永久，封閉效果。</w:t>
      </w:r>
    </w:p>
    <w:p w:rsidR="00576E62" w:rsidRPr="00B31C18" w:rsidRDefault="00B31C18" w:rsidP="00B31C18">
      <w:pPr>
        <w:pStyle w:val="a3"/>
        <w:ind w:leftChars="600" w:left="1440"/>
      </w:pPr>
      <w:r w:rsidRPr="00B31C18">
        <w:rPr>
          <w:rFonts w:hint="eastAsia"/>
        </w:rPr>
        <w:t>如果使用區域變數的話，在</w:t>
      </w:r>
      <w:proofErr w:type="gramStart"/>
      <w:r w:rsidRPr="00B31C18">
        <w:rPr>
          <w:rFonts w:hint="eastAsia"/>
        </w:rPr>
        <w:t>副函式就</w:t>
      </w:r>
      <w:proofErr w:type="gramEnd"/>
      <w:r w:rsidRPr="00B31C18">
        <w:rPr>
          <w:rFonts w:hint="eastAsia"/>
        </w:rPr>
        <w:t>需要再重新定義一次；若是用廣域變數的話則不</w:t>
      </w:r>
      <w:r w:rsidR="00897486" w:rsidRPr="00B31C18">
        <w:rPr>
          <w:rFonts w:hint="eastAsia"/>
        </w:rPr>
        <w:t>需要。</w:t>
      </w:r>
    </w:p>
    <w:p w:rsidR="0085249F" w:rsidRDefault="0085249F" w:rsidP="001766E1">
      <w:pPr>
        <w:pStyle w:val="a3"/>
        <w:numPr>
          <w:ilvl w:val="0"/>
          <w:numId w:val="2"/>
        </w:numPr>
        <w:autoSpaceDE w:val="0"/>
        <w:autoSpaceDN w:val="0"/>
        <w:adjustRightInd w:val="0"/>
        <w:ind w:leftChars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問題</w:t>
      </w:r>
    </w:p>
    <w:p w:rsidR="00CC0D1F" w:rsidRDefault="00576E62" w:rsidP="00CC0D1F">
      <w:pPr>
        <w:pStyle w:val="a3"/>
        <w:autoSpaceDE w:val="0"/>
        <w:autoSpaceDN w:val="0"/>
        <w:adjustRightInd w:val="0"/>
        <w:ind w:leftChars="0" w:left="1854"/>
      </w:pPr>
      <w:r>
        <w:t>在本次實驗中你學到了什麼？</w:t>
      </w:r>
    </w:p>
    <w:p w:rsidR="00DE3239" w:rsidRDefault="005B2AA1" w:rsidP="00CC0D1F">
      <w:pPr>
        <w:pStyle w:val="a3"/>
        <w:autoSpaceDE w:val="0"/>
        <w:autoSpaceDN w:val="0"/>
        <w:adjustRightInd w:val="0"/>
        <w:ind w:leftChars="0" w:left="1854"/>
      </w:pPr>
      <w:r>
        <w:rPr>
          <w:rFonts w:hint="eastAsia"/>
        </w:rPr>
        <w:t>在寫比較長的程式的時候</w:t>
      </w:r>
      <w:r w:rsidR="00897486">
        <w:rPr>
          <w:rFonts w:hint="eastAsia"/>
        </w:rPr>
        <w:t>要將順序處理好，設定一些常用的函式，可以減少錯誤。</w:t>
      </w:r>
    </w:p>
    <w:p w:rsidR="00DE3239" w:rsidRPr="00CC0D1F" w:rsidRDefault="00DE3239" w:rsidP="00CC0D1F">
      <w:pPr>
        <w:pStyle w:val="a3"/>
        <w:autoSpaceDE w:val="0"/>
        <w:autoSpaceDN w:val="0"/>
        <w:adjustRightInd w:val="0"/>
        <w:ind w:leftChars="0" w:left="1854"/>
        <w:rPr>
          <w:rFonts w:asciiTheme="minorEastAsia" w:eastAsiaTheme="minorEastAsia" w:hAnsiTheme="minorEastAsia" w:cs="Arial"/>
          <w:kern w:val="0"/>
          <w:szCs w:val="24"/>
        </w:rPr>
      </w:pPr>
    </w:p>
    <w:sectPr w:rsidR="00DE3239" w:rsidRPr="00CC0D1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46D2F66"/>
    <w:multiLevelType w:val="hybridMultilevel"/>
    <w:tmpl w:val="EA2EAD14"/>
    <w:lvl w:ilvl="0" w:tplc="6DEA4120">
      <w:start w:val="4"/>
      <w:numFmt w:val="taiwaneseCountingThousand"/>
      <w:lvlText w:val="%1、"/>
      <w:lvlJc w:val="left"/>
      <w:pPr>
        <w:ind w:left="1494" w:hanging="74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10" w:hanging="480"/>
      </w:pPr>
    </w:lvl>
    <w:lvl w:ilvl="2" w:tplc="0409001B" w:tentative="1">
      <w:start w:val="1"/>
      <w:numFmt w:val="lowerRoman"/>
      <w:lvlText w:val="%3."/>
      <w:lvlJc w:val="right"/>
      <w:pPr>
        <w:ind w:left="2190" w:hanging="480"/>
      </w:pPr>
    </w:lvl>
    <w:lvl w:ilvl="3" w:tplc="0409000F" w:tentative="1">
      <w:start w:val="1"/>
      <w:numFmt w:val="decimal"/>
      <w:lvlText w:val="%4."/>
      <w:lvlJc w:val="left"/>
      <w:pPr>
        <w:ind w:left="26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0" w:hanging="480"/>
      </w:pPr>
    </w:lvl>
    <w:lvl w:ilvl="5" w:tplc="0409001B" w:tentative="1">
      <w:start w:val="1"/>
      <w:numFmt w:val="lowerRoman"/>
      <w:lvlText w:val="%6."/>
      <w:lvlJc w:val="right"/>
      <w:pPr>
        <w:ind w:left="3630" w:hanging="480"/>
      </w:pPr>
    </w:lvl>
    <w:lvl w:ilvl="6" w:tplc="0409000F" w:tentative="1">
      <w:start w:val="1"/>
      <w:numFmt w:val="decimal"/>
      <w:lvlText w:val="%7."/>
      <w:lvlJc w:val="left"/>
      <w:pPr>
        <w:ind w:left="41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0" w:hanging="480"/>
      </w:pPr>
    </w:lvl>
    <w:lvl w:ilvl="8" w:tplc="0409001B" w:tentative="1">
      <w:start w:val="1"/>
      <w:numFmt w:val="lowerRoman"/>
      <w:lvlText w:val="%9."/>
      <w:lvlJc w:val="right"/>
      <w:pPr>
        <w:ind w:left="5070" w:hanging="480"/>
      </w:pPr>
    </w:lvl>
  </w:abstractNum>
  <w:abstractNum w:abstractNumId="2" w15:restartNumberingAfterBreak="0">
    <w:nsid w:val="7ACB01E7"/>
    <w:multiLevelType w:val="hybridMultilevel"/>
    <w:tmpl w:val="696CEC5E"/>
    <w:lvl w:ilvl="0" w:tplc="D71611F6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54" w:hanging="480"/>
      </w:pPr>
    </w:lvl>
    <w:lvl w:ilvl="2" w:tplc="0409001B" w:tentative="1">
      <w:start w:val="1"/>
      <w:numFmt w:val="lowerRoman"/>
      <w:lvlText w:val="%3."/>
      <w:lvlJc w:val="right"/>
      <w:pPr>
        <w:ind w:left="2934" w:hanging="480"/>
      </w:pPr>
    </w:lvl>
    <w:lvl w:ilvl="3" w:tplc="0409000F" w:tentative="1">
      <w:start w:val="1"/>
      <w:numFmt w:val="decimal"/>
      <w:lvlText w:val="%4."/>
      <w:lvlJc w:val="left"/>
      <w:pPr>
        <w:ind w:left="341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94" w:hanging="480"/>
      </w:pPr>
    </w:lvl>
    <w:lvl w:ilvl="5" w:tplc="0409001B" w:tentative="1">
      <w:start w:val="1"/>
      <w:numFmt w:val="lowerRoman"/>
      <w:lvlText w:val="%6."/>
      <w:lvlJc w:val="right"/>
      <w:pPr>
        <w:ind w:left="4374" w:hanging="480"/>
      </w:pPr>
    </w:lvl>
    <w:lvl w:ilvl="6" w:tplc="0409000F" w:tentative="1">
      <w:start w:val="1"/>
      <w:numFmt w:val="decimal"/>
      <w:lvlText w:val="%7."/>
      <w:lvlJc w:val="left"/>
      <w:pPr>
        <w:ind w:left="485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34" w:hanging="480"/>
      </w:pPr>
    </w:lvl>
    <w:lvl w:ilvl="8" w:tplc="0409001B" w:tentative="1">
      <w:start w:val="1"/>
      <w:numFmt w:val="lowerRoman"/>
      <w:lvlText w:val="%9."/>
      <w:lvlJc w:val="right"/>
      <w:pPr>
        <w:ind w:left="5814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F1F20"/>
    <w:rsid w:val="002345C3"/>
    <w:rsid w:val="002A246D"/>
    <w:rsid w:val="0039240C"/>
    <w:rsid w:val="004D6BB9"/>
    <w:rsid w:val="004F4D1C"/>
    <w:rsid w:val="00576E62"/>
    <w:rsid w:val="005B2AA1"/>
    <w:rsid w:val="006105DA"/>
    <w:rsid w:val="00621DCE"/>
    <w:rsid w:val="0078729A"/>
    <w:rsid w:val="007961DA"/>
    <w:rsid w:val="00815315"/>
    <w:rsid w:val="008424F4"/>
    <w:rsid w:val="0085249F"/>
    <w:rsid w:val="0085340B"/>
    <w:rsid w:val="00863DD1"/>
    <w:rsid w:val="00866061"/>
    <w:rsid w:val="0088146B"/>
    <w:rsid w:val="00897486"/>
    <w:rsid w:val="00943AEF"/>
    <w:rsid w:val="009559D6"/>
    <w:rsid w:val="00991FFA"/>
    <w:rsid w:val="00B13DCB"/>
    <w:rsid w:val="00B24C39"/>
    <w:rsid w:val="00B31C18"/>
    <w:rsid w:val="00C87BCF"/>
    <w:rsid w:val="00CC0D1F"/>
    <w:rsid w:val="00CE5AA9"/>
    <w:rsid w:val="00D951D5"/>
    <w:rsid w:val="00DC6B51"/>
    <w:rsid w:val="00DE3239"/>
    <w:rsid w:val="00EB3946"/>
    <w:rsid w:val="00F04D82"/>
    <w:rsid w:val="00F21672"/>
    <w:rsid w:val="00FC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5C561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E603C-9120-41A2-A44A-8FB09F4A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6</Pages>
  <Words>89</Words>
  <Characters>508</Characters>
  <Application>Microsoft Office Word</Application>
  <DocSecurity>0</DocSecurity>
  <Lines>4</Lines>
  <Paragraphs>1</Paragraphs>
  <ScaleCrop>false</ScaleCrop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mouse</cp:lastModifiedBy>
  <cp:revision>4</cp:revision>
  <dcterms:created xsi:type="dcterms:W3CDTF">2019-08-08T06:22:00Z</dcterms:created>
  <dcterms:modified xsi:type="dcterms:W3CDTF">2022-08-21T14:01:00Z</dcterms:modified>
</cp:coreProperties>
</file>